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17" w:rsidRPr="00B461FC" w:rsidRDefault="00BD7B17" w:rsidP="00BD7B17">
      <w:pPr>
        <w:jc w:val="center"/>
      </w:pPr>
      <w:r w:rsidRPr="00B461FC">
        <w:t>American Power Boat Association</w:t>
      </w:r>
      <w:bookmarkStart w:id="0" w:name="_GoBack"/>
      <w:bookmarkEnd w:id="0"/>
    </w:p>
    <w:p w:rsidR="007400B8" w:rsidRPr="00B461FC" w:rsidRDefault="00BF7C79" w:rsidP="00BD7B17">
      <w:pPr>
        <w:jc w:val="center"/>
      </w:pPr>
      <w:r w:rsidRPr="00B461FC">
        <w:t>Annual Meeting</w:t>
      </w:r>
    </w:p>
    <w:p w:rsidR="00BF7C79" w:rsidRPr="00B461FC" w:rsidRDefault="00BF7C79" w:rsidP="00BD7B17">
      <w:pPr>
        <w:jc w:val="center"/>
      </w:pPr>
      <w:r w:rsidRPr="00B461FC">
        <w:t>Saturday, January 25, 2020</w:t>
      </w:r>
    </w:p>
    <w:p w:rsidR="00BF7C79" w:rsidRPr="00B461FC" w:rsidRDefault="00BF7C79"/>
    <w:p w:rsidR="00BF7C79" w:rsidRPr="00B461FC" w:rsidRDefault="00411434" w:rsidP="00411434">
      <w:pPr>
        <w:pStyle w:val="ListParagraph"/>
        <w:numPr>
          <w:ilvl w:val="0"/>
          <w:numId w:val="1"/>
        </w:numPr>
      </w:pPr>
      <w:r w:rsidRPr="00B461FC">
        <w:t>President Chris Fairchild welcomed everyone in attendance.</w:t>
      </w:r>
    </w:p>
    <w:p w:rsidR="00411434" w:rsidRPr="00B461FC" w:rsidRDefault="00411434" w:rsidP="00411434">
      <w:pPr>
        <w:pStyle w:val="ListParagraph"/>
        <w:numPr>
          <w:ilvl w:val="0"/>
          <w:numId w:val="1"/>
        </w:numPr>
      </w:pPr>
      <w:r w:rsidRPr="00B461FC">
        <w:t>Ballot Report was given by the President.  Matt Yarno, Kyle</w:t>
      </w:r>
      <w:r w:rsidR="00BD7B17" w:rsidRPr="00B461FC">
        <w:t xml:space="preserve"> Bahl</w:t>
      </w:r>
      <w:r w:rsidRPr="00B461FC">
        <w:t xml:space="preserve">, </w:t>
      </w:r>
      <w:r w:rsidR="00BD7B17" w:rsidRPr="00B461FC">
        <w:t xml:space="preserve">and </w:t>
      </w:r>
      <w:r w:rsidRPr="00B461FC">
        <w:t xml:space="preserve">Fred </w:t>
      </w:r>
      <w:r w:rsidR="00BD7B17" w:rsidRPr="00B461FC">
        <w:t xml:space="preserve">Hauenstein </w:t>
      </w:r>
      <w:r w:rsidRPr="00B461FC">
        <w:t>were elected to 3</w:t>
      </w:r>
      <w:r w:rsidR="00BD7B17" w:rsidRPr="00B461FC">
        <w:t>-</w:t>
      </w:r>
      <w:r w:rsidRPr="00B461FC">
        <w:t>year terms</w:t>
      </w:r>
      <w:r w:rsidR="00937FBB" w:rsidRPr="00B461FC">
        <w:t>,</w:t>
      </w:r>
      <w:r w:rsidRPr="00B461FC">
        <w:t xml:space="preserve"> </w:t>
      </w:r>
      <w:r w:rsidR="00BD7B17" w:rsidRPr="00B461FC">
        <w:t xml:space="preserve">Adam Allen and Robert Wilson were elected to </w:t>
      </w:r>
      <w:r w:rsidR="00B35844" w:rsidRPr="00B461FC">
        <w:t>1-year</w:t>
      </w:r>
      <w:r w:rsidR="00BD7B17" w:rsidRPr="00B461FC">
        <w:t xml:space="preserve"> terms.  Council members elected to 3-year terms were Bob Wartinger, Patrick Gleason, John Wlodarski, and Mikey Pavlick.</w:t>
      </w:r>
    </w:p>
    <w:p w:rsidR="00411434" w:rsidRPr="00B461FC" w:rsidRDefault="00411434" w:rsidP="00411434">
      <w:pPr>
        <w:pStyle w:val="ListParagraph"/>
        <w:numPr>
          <w:ilvl w:val="0"/>
          <w:numId w:val="1"/>
        </w:numPr>
      </w:pPr>
      <w:r w:rsidRPr="00B461FC">
        <w:t>Swearing in of</w:t>
      </w:r>
      <w:r w:rsidR="00BD7B17" w:rsidRPr="00B461FC">
        <w:t xml:space="preserve"> Officers,</w:t>
      </w:r>
      <w:r w:rsidRPr="00B461FC">
        <w:t xml:space="preserve"> Board</w:t>
      </w:r>
      <w:r w:rsidR="00BD7B17" w:rsidRPr="00B461FC">
        <w:t xml:space="preserve"> Members</w:t>
      </w:r>
      <w:r w:rsidRPr="00B461FC">
        <w:t>, Region Chairs,</w:t>
      </w:r>
      <w:r w:rsidR="00BD7B17" w:rsidRPr="00B461FC">
        <w:t xml:space="preserve"> Category Chairs, and </w:t>
      </w:r>
      <w:r w:rsidRPr="00B461FC">
        <w:t>Commission Members was conducted by Ed Hearn.</w:t>
      </w:r>
    </w:p>
    <w:p w:rsidR="00411434" w:rsidRPr="00B461FC" w:rsidRDefault="00BD7B17" w:rsidP="00411434">
      <w:pPr>
        <w:pStyle w:val="ListParagraph"/>
        <w:numPr>
          <w:ilvl w:val="0"/>
          <w:numId w:val="1"/>
        </w:numPr>
      </w:pPr>
      <w:r w:rsidRPr="00B461FC">
        <w:t xml:space="preserve">The Annual </w:t>
      </w:r>
      <w:r w:rsidR="00411434" w:rsidRPr="00B461FC">
        <w:t>Meeting</w:t>
      </w:r>
      <w:r w:rsidRPr="00B461FC">
        <w:t xml:space="preserve"> of the Association</w:t>
      </w:r>
      <w:r w:rsidR="00411434" w:rsidRPr="00B461FC">
        <w:t xml:space="preserve"> was called to order</w:t>
      </w:r>
      <w:r w:rsidRPr="00B461FC">
        <w:t xml:space="preserve"> by the President, Chris Fairchild.</w:t>
      </w:r>
    </w:p>
    <w:p w:rsidR="00411434" w:rsidRPr="00B461FC" w:rsidRDefault="00BD7B17" w:rsidP="00411434">
      <w:pPr>
        <w:pStyle w:val="ListParagraph"/>
        <w:numPr>
          <w:ilvl w:val="0"/>
          <w:numId w:val="1"/>
        </w:numPr>
      </w:pPr>
      <w:r w:rsidRPr="00B461FC">
        <w:t>A m</w:t>
      </w:r>
      <w:r w:rsidR="00411434" w:rsidRPr="00B461FC">
        <w:t xml:space="preserve">oment of silence </w:t>
      </w:r>
      <w:r w:rsidRPr="00B461FC">
        <w:t xml:space="preserve">was observed </w:t>
      </w:r>
      <w:r w:rsidR="00411434" w:rsidRPr="00B461FC">
        <w:t>for those members lost</w:t>
      </w:r>
      <w:r w:rsidRPr="00B461FC">
        <w:t>.</w:t>
      </w:r>
    </w:p>
    <w:p w:rsidR="00411434" w:rsidRPr="00B461FC" w:rsidRDefault="00411434" w:rsidP="00411434">
      <w:pPr>
        <w:pStyle w:val="ListParagraph"/>
        <w:numPr>
          <w:ilvl w:val="0"/>
          <w:numId w:val="1"/>
        </w:numPr>
      </w:pPr>
      <w:r w:rsidRPr="00B461FC">
        <w:t>Report of Vice President</w:t>
      </w:r>
      <w:r w:rsidR="00BD7B17" w:rsidRPr="00B461FC">
        <w:t xml:space="preserve"> – office is currently </w:t>
      </w:r>
      <w:r w:rsidR="00B35844" w:rsidRPr="00B461FC">
        <w:t>vacant,</w:t>
      </w:r>
      <w:r w:rsidR="00BD7B17" w:rsidRPr="00B461FC">
        <w:t xml:space="preserve"> no report given.</w:t>
      </w:r>
    </w:p>
    <w:p w:rsidR="00411434" w:rsidRPr="00B461FC" w:rsidRDefault="00411434" w:rsidP="00411434">
      <w:pPr>
        <w:pStyle w:val="ListParagraph"/>
        <w:numPr>
          <w:ilvl w:val="0"/>
          <w:numId w:val="1"/>
        </w:numPr>
      </w:pPr>
      <w:r w:rsidRPr="00B461FC">
        <w:t xml:space="preserve">Report of Secretary – </w:t>
      </w:r>
      <w:r w:rsidR="00BD7B17" w:rsidRPr="00B461FC">
        <w:t>Mary Williams reported that she had taken minutes at all Board meetings and teleconferences throughout the year.</w:t>
      </w:r>
    </w:p>
    <w:p w:rsidR="00411434" w:rsidRPr="00B461FC" w:rsidRDefault="00411434" w:rsidP="00411434">
      <w:pPr>
        <w:pStyle w:val="ListParagraph"/>
        <w:numPr>
          <w:ilvl w:val="0"/>
          <w:numId w:val="1"/>
        </w:numPr>
      </w:pPr>
      <w:r w:rsidRPr="00B461FC">
        <w:t>Report of Treasurer – Steve Compton presented the 2019 financials.</w:t>
      </w:r>
    </w:p>
    <w:p w:rsidR="00411434" w:rsidRPr="00B461FC" w:rsidRDefault="00411434" w:rsidP="00411434">
      <w:pPr>
        <w:pStyle w:val="ListParagraph"/>
        <w:numPr>
          <w:ilvl w:val="0"/>
          <w:numId w:val="1"/>
        </w:numPr>
      </w:pPr>
      <w:r w:rsidRPr="00B461FC">
        <w:t xml:space="preserve">Report of President - Chris Fairchild </w:t>
      </w:r>
      <w:r w:rsidR="00BD7B17" w:rsidRPr="00B461FC">
        <w:t>stated that he h</w:t>
      </w:r>
      <w:r w:rsidR="00F6468B" w:rsidRPr="00B461FC">
        <w:t>as only been in office for a short time but likes the direction we are heading in.</w:t>
      </w:r>
    </w:p>
    <w:p w:rsidR="00F6468B" w:rsidRPr="00B461FC" w:rsidRDefault="00F6468B" w:rsidP="00411434">
      <w:pPr>
        <w:pStyle w:val="ListParagraph"/>
        <w:numPr>
          <w:ilvl w:val="0"/>
          <w:numId w:val="1"/>
        </w:numPr>
      </w:pPr>
      <w:r w:rsidRPr="00B461FC">
        <w:t>Report of Category Chairs</w:t>
      </w:r>
    </w:p>
    <w:p w:rsidR="00F6468B" w:rsidRPr="00B461FC" w:rsidRDefault="00F6468B" w:rsidP="00F6468B">
      <w:pPr>
        <w:pStyle w:val="ListParagraph"/>
        <w:numPr>
          <w:ilvl w:val="1"/>
          <w:numId w:val="1"/>
        </w:numPr>
      </w:pPr>
      <w:r w:rsidRPr="00B461FC">
        <w:t xml:space="preserve">Inboard – Dutch </w:t>
      </w:r>
      <w:r w:rsidR="00BD7B17" w:rsidRPr="00B461FC">
        <w:t>Squires reported that Inboard had a fairly safe, stable year, their m</w:t>
      </w:r>
      <w:r w:rsidRPr="00B461FC">
        <w:t xml:space="preserve">embership up slightly, </w:t>
      </w:r>
      <w:r w:rsidR="00BD7B17" w:rsidRPr="00B461FC">
        <w:t xml:space="preserve">although they </w:t>
      </w:r>
      <w:r w:rsidRPr="00B461FC">
        <w:t xml:space="preserve">did lose some sanctions due to mother nature. </w:t>
      </w:r>
      <w:r w:rsidR="008963B8" w:rsidRPr="00B461FC">
        <w:t>Inboard is l</w:t>
      </w:r>
      <w:r w:rsidRPr="00B461FC">
        <w:t>ooking forward to the 2020</w:t>
      </w:r>
      <w:r w:rsidR="008963B8" w:rsidRPr="00B461FC">
        <w:t xml:space="preserve"> </w:t>
      </w:r>
      <w:r w:rsidRPr="00B461FC">
        <w:t>season</w:t>
      </w:r>
      <w:r w:rsidR="008963B8" w:rsidRPr="00B461FC">
        <w:t xml:space="preserve"> with the s</w:t>
      </w:r>
      <w:r w:rsidRPr="00B461FC">
        <w:t>tart</w:t>
      </w:r>
      <w:r w:rsidR="008963B8" w:rsidRPr="00B461FC">
        <w:t xml:space="preserve"> of </w:t>
      </w:r>
      <w:r w:rsidRPr="00B461FC">
        <w:t xml:space="preserve">a series called “Western Inboard Challenge” and “Eastern Inboard Challenge” with prize money to try to increase boat count and members. </w:t>
      </w:r>
    </w:p>
    <w:p w:rsidR="00F6468B" w:rsidRPr="00B461FC" w:rsidRDefault="00F6468B" w:rsidP="00F6468B">
      <w:pPr>
        <w:pStyle w:val="ListParagraph"/>
        <w:numPr>
          <w:ilvl w:val="1"/>
          <w:numId w:val="1"/>
        </w:numPr>
      </w:pPr>
      <w:r w:rsidRPr="00B461FC">
        <w:t>Modified – Mark</w:t>
      </w:r>
      <w:r w:rsidR="008963B8" w:rsidRPr="00B461FC">
        <w:t xml:space="preserve"> Wheeler reported that Modified </w:t>
      </w:r>
      <w:r w:rsidRPr="00B461FC">
        <w:t xml:space="preserve">had a very good year with spectacular nationals in combination with </w:t>
      </w:r>
      <w:r w:rsidR="008963B8" w:rsidRPr="00B461FC">
        <w:t xml:space="preserve">the </w:t>
      </w:r>
      <w:r w:rsidRPr="00B461FC">
        <w:t>P</w:t>
      </w:r>
      <w:r w:rsidR="00FB49CF">
        <w:t>RO</w:t>
      </w:r>
      <w:r w:rsidR="008963B8" w:rsidRPr="00B461FC">
        <w:t xml:space="preserve"> Category</w:t>
      </w:r>
      <w:r w:rsidRPr="00B461FC">
        <w:t xml:space="preserve">.  </w:t>
      </w:r>
      <w:r w:rsidR="008963B8" w:rsidRPr="00B461FC">
        <w:t>The category is showing g</w:t>
      </w:r>
      <w:r w:rsidRPr="00B461FC">
        <w:t xml:space="preserve">rowth </w:t>
      </w:r>
      <w:r w:rsidR="008963B8" w:rsidRPr="00B461FC">
        <w:t xml:space="preserve">in the </w:t>
      </w:r>
      <w:r w:rsidRPr="00B461FC">
        <w:t xml:space="preserve">hydro </w:t>
      </w:r>
      <w:r w:rsidR="008963B8" w:rsidRPr="00B461FC">
        <w:t xml:space="preserve">classes, while the </w:t>
      </w:r>
      <w:r w:rsidRPr="00B461FC">
        <w:t>runabout</w:t>
      </w:r>
      <w:r w:rsidR="008963B8" w:rsidRPr="00B461FC">
        <w:t xml:space="preserve"> classes are </w:t>
      </w:r>
      <w:r w:rsidRPr="00B461FC">
        <w:t>s</w:t>
      </w:r>
      <w:r w:rsidR="008963B8" w:rsidRPr="00B461FC">
        <w:t>lightly</w:t>
      </w:r>
      <w:r w:rsidRPr="00B461FC">
        <w:t xml:space="preserve"> down. Looking forward to a new year especially with the 125 class. </w:t>
      </w:r>
      <w:r w:rsidR="00E54CEA" w:rsidRPr="00B461FC">
        <w:t>They will be placing Propeller a</w:t>
      </w:r>
      <w:r w:rsidRPr="00B461FC">
        <w:t>d</w:t>
      </w:r>
      <w:r w:rsidR="00E54CEA" w:rsidRPr="00B461FC">
        <w:t>s</w:t>
      </w:r>
      <w:r w:rsidRPr="00B461FC">
        <w:t xml:space="preserve"> for </w:t>
      </w:r>
      <w:r w:rsidR="00E54CEA" w:rsidRPr="00B461FC">
        <w:t xml:space="preserve">the </w:t>
      </w:r>
      <w:r w:rsidRPr="00B461FC">
        <w:t>motors.</w:t>
      </w:r>
    </w:p>
    <w:p w:rsidR="00F6468B" w:rsidRPr="00B461FC" w:rsidRDefault="00F6468B" w:rsidP="00F6468B">
      <w:pPr>
        <w:pStyle w:val="ListParagraph"/>
        <w:numPr>
          <w:ilvl w:val="1"/>
          <w:numId w:val="1"/>
        </w:numPr>
      </w:pPr>
      <w:r w:rsidRPr="00B461FC">
        <w:t>OPC – Chris</w:t>
      </w:r>
      <w:r w:rsidR="00E54CEA" w:rsidRPr="00B461FC">
        <w:t xml:space="preserve"> Fairchild reported in the absence of Bill Gohr that </w:t>
      </w:r>
      <w:r w:rsidRPr="00B461FC">
        <w:t xml:space="preserve">OPC </w:t>
      </w:r>
      <w:r w:rsidR="00E54CEA" w:rsidRPr="00B461FC">
        <w:t xml:space="preserve">is </w:t>
      </w:r>
      <w:r w:rsidRPr="00B461FC">
        <w:t xml:space="preserve">maintaining </w:t>
      </w:r>
      <w:r w:rsidR="00E54CEA" w:rsidRPr="00B461FC">
        <w:t xml:space="preserve">their </w:t>
      </w:r>
      <w:r w:rsidRPr="00B461FC">
        <w:t>numbers</w:t>
      </w:r>
      <w:r w:rsidR="00E54CEA" w:rsidRPr="00B461FC">
        <w:t xml:space="preserve">.  The </w:t>
      </w:r>
      <w:r w:rsidRPr="00B461FC">
        <w:t>bright spot is</w:t>
      </w:r>
      <w:r w:rsidR="00E54CEA" w:rsidRPr="00B461FC">
        <w:t xml:space="preserve"> the</w:t>
      </w:r>
      <w:r w:rsidRPr="00B461FC">
        <w:t xml:space="preserve"> NGK series. Classes are going strong and growing slightly.</w:t>
      </w:r>
    </w:p>
    <w:p w:rsidR="00F6468B" w:rsidRPr="00B461FC" w:rsidRDefault="00F6468B" w:rsidP="00F6468B">
      <w:pPr>
        <w:pStyle w:val="ListParagraph"/>
        <w:numPr>
          <w:ilvl w:val="1"/>
          <w:numId w:val="1"/>
        </w:numPr>
      </w:pPr>
      <w:r w:rsidRPr="00B461FC">
        <w:t>P</w:t>
      </w:r>
      <w:r w:rsidR="00FB49CF">
        <w:t>RO</w:t>
      </w:r>
      <w:r w:rsidRPr="00B461FC">
        <w:t xml:space="preserve"> – Kristi Ellison</w:t>
      </w:r>
      <w:r w:rsidR="00E54CEA" w:rsidRPr="00B461FC">
        <w:t xml:space="preserve"> reported that </w:t>
      </w:r>
      <w:r w:rsidRPr="00B461FC">
        <w:t>P</w:t>
      </w:r>
      <w:r w:rsidR="00FB49CF">
        <w:t>RO</w:t>
      </w:r>
      <w:r w:rsidRPr="00B461FC">
        <w:t xml:space="preserve"> had </w:t>
      </w:r>
      <w:r w:rsidR="0078282D" w:rsidRPr="00B461FC">
        <w:t xml:space="preserve">a </w:t>
      </w:r>
      <w:r w:rsidRPr="00B461FC">
        <w:t>successful year</w:t>
      </w:r>
      <w:r w:rsidR="0078282D" w:rsidRPr="00B461FC">
        <w:t>.</w:t>
      </w:r>
      <w:r w:rsidRPr="00B461FC">
        <w:t xml:space="preserve"> </w:t>
      </w:r>
      <w:r w:rsidR="0078282D" w:rsidRPr="00B461FC">
        <w:t>W</w:t>
      </w:r>
      <w:r w:rsidRPr="00B461FC">
        <w:t xml:space="preserve">ith the combined </w:t>
      </w:r>
      <w:r w:rsidR="0078282D" w:rsidRPr="00B461FC">
        <w:t xml:space="preserve">Pro/Mod </w:t>
      </w:r>
      <w:r w:rsidRPr="00B461FC">
        <w:t>nationals, 13 national champ</w:t>
      </w:r>
      <w:r w:rsidR="0078282D" w:rsidRPr="00B461FC">
        <w:t>ions were crowned</w:t>
      </w:r>
      <w:r w:rsidRPr="00B461FC">
        <w:t>, 13 records</w:t>
      </w:r>
      <w:r w:rsidR="0078282D" w:rsidRPr="00B461FC">
        <w:t xml:space="preserve"> set</w:t>
      </w:r>
      <w:r w:rsidRPr="00B461FC">
        <w:t xml:space="preserve">, </w:t>
      </w:r>
      <w:r w:rsidR="00E54CEA" w:rsidRPr="00B461FC">
        <w:t xml:space="preserve">and had </w:t>
      </w:r>
      <w:r w:rsidRPr="00B461FC">
        <w:t>9 high point winners.</w:t>
      </w:r>
      <w:r w:rsidR="00E54CEA" w:rsidRPr="00B461FC">
        <w:t xml:space="preserve"> They r</w:t>
      </w:r>
      <w:r w:rsidRPr="00B461FC">
        <w:t>etired Art L</w:t>
      </w:r>
      <w:r w:rsidR="00937FBB" w:rsidRPr="00B461FC">
        <w:t>o</w:t>
      </w:r>
      <w:r w:rsidRPr="00B461FC">
        <w:t>s</w:t>
      </w:r>
      <w:r w:rsidR="00E54CEA" w:rsidRPr="00B461FC">
        <w:t>v</w:t>
      </w:r>
      <w:r w:rsidR="00937FBB" w:rsidRPr="00B461FC">
        <w:t>a</w:t>
      </w:r>
      <w:r w:rsidRPr="00B461FC">
        <w:t>r</w:t>
      </w:r>
      <w:r w:rsidR="00E54CEA" w:rsidRPr="00B461FC">
        <w:t>’</w:t>
      </w:r>
      <w:r w:rsidRPr="00B461FC">
        <w:t xml:space="preserve">s number (R32). To increase entry into </w:t>
      </w:r>
      <w:r w:rsidR="00FB49CF" w:rsidRPr="00B461FC">
        <w:t>P</w:t>
      </w:r>
      <w:r w:rsidR="00FB49CF">
        <w:t>RO</w:t>
      </w:r>
      <w:r w:rsidRPr="00B461FC">
        <w:t xml:space="preserve"> category </w:t>
      </w:r>
      <w:r w:rsidR="00E54CEA" w:rsidRPr="00B461FC">
        <w:t>they</w:t>
      </w:r>
      <w:r w:rsidRPr="00B461FC">
        <w:t xml:space="preserve"> lowered </w:t>
      </w:r>
      <w:r w:rsidR="00E54CEA" w:rsidRPr="00B461FC">
        <w:t xml:space="preserve">the </w:t>
      </w:r>
      <w:r w:rsidRPr="00B461FC">
        <w:t xml:space="preserve">entry age </w:t>
      </w:r>
      <w:r w:rsidR="00E54CEA" w:rsidRPr="00B461FC">
        <w:t>for</w:t>
      </w:r>
      <w:r w:rsidRPr="00B461FC">
        <w:t xml:space="preserve"> K</w:t>
      </w:r>
      <w:r w:rsidR="00FB49CF">
        <w:t xml:space="preserve"> </w:t>
      </w:r>
      <w:r w:rsidR="00E54CEA" w:rsidRPr="00B461FC">
        <w:t>P</w:t>
      </w:r>
      <w:r w:rsidR="00FB49CF">
        <w:t>RO</w:t>
      </w:r>
      <w:r w:rsidRPr="00B461FC">
        <w:t xml:space="preserve"> to 9 </w:t>
      </w:r>
      <w:proofErr w:type="gramStart"/>
      <w:r w:rsidRPr="00B461FC">
        <w:t xml:space="preserve">with </w:t>
      </w:r>
      <w:r w:rsidR="00E54CEA" w:rsidRPr="00B461FC">
        <w:t>.500</w:t>
      </w:r>
      <w:r w:rsidRPr="00B461FC">
        <w:t xml:space="preserve"> restrictor,</w:t>
      </w:r>
      <w:proofErr w:type="gramEnd"/>
      <w:r w:rsidRPr="00B461FC">
        <w:t xml:space="preserve"> at age 10</w:t>
      </w:r>
      <w:r w:rsidR="00E54CEA" w:rsidRPr="00B461FC">
        <w:t xml:space="preserve"> a 5/16 restrictor</w:t>
      </w:r>
      <w:r w:rsidRPr="00B461FC">
        <w:t xml:space="preserve">, </w:t>
      </w:r>
      <w:r w:rsidR="00E54CEA" w:rsidRPr="00B461FC">
        <w:t xml:space="preserve">and </w:t>
      </w:r>
      <w:r w:rsidRPr="00B461FC">
        <w:t xml:space="preserve">no restrictor at age 11. </w:t>
      </w:r>
      <w:r w:rsidR="00E54CEA" w:rsidRPr="00B461FC">
        <w:t>They g</w:t>
      </w:r>
      <w:r w:rsidRPr="00B461FC">
        <w:t>randfat</w:t>
      </w:r>
      <w:r w:rsidR="00E54CEA" w:rsidRPr="00B461FC">
        <w:t>h</w:t>
      </w:r>
      <w:r w:rsidRPr="00B461FC">
        <w:t>er</w:t>
      </w:r>
      <w:r w:rsidR="00E54CEA" w:rsidRPr="00B461FC">
        <w:t>ed</w:t>
      </w:r>
      <w:r w:rsidRPr="00B461FC">
        <w:t xml:space="preserve"> </w:t>
      </w:r>
      <w:r w:rsidR="00B35844" w:rsidRPr="00B461FC">
        <w:t>1-mile</w:t>
      </w:r>
      <w:r w:rsidRPr="00B461FC">
        <w:t xml:space="preserve"> </w:t>
      </w:r>
      <w:r w:rsidR="00E54CEA" w:rsidRPr="00B461FC">
        <w:t xml:space="preserve">straightaway </w:t>
      </w:r>
      <w:r w:rsidRPr="00B461FC">
        <w:t>records, reti</w:t>
      </w:r>
      <w:r w:rsidR="00E54CEA" w:rsidRPr="00B461FC">
        <w:t>r</w:t>
      </w:r>
      <w:r w:rsidRPr="00B461FC">
        <w:t>e</w:t>
      </w:r>
      <w:r w:rsidR="00E54CEA" w:rsidRPr="00B461FC">
        <w:t>d 1</w:t>
      </w:r>
      <w:r w:rsidR="00B35844" w:rsidRPr="00B461FC">
        <w:t>-</w:t>
      </w:r>
      <w:r w:rsidR="00E54CEA" w:rsidRPr="00B461FC">
        <w:t>mile</w:t>
      </w:r>
      <w:r w:rsidRPr="00B461FC">
        <w:t xml:space="preserve"> straightaway </w:t>
      </w:r>
      <w:r w:rsidR="00E54CEA" w:rsidRPr="00B461FC">
        <w:t xml:space="preserve">course, </w:t>
      </w:r>
      <w:r w:rsidRPr="00B461FC">
        <w:t xml:space="preserve">and </w:t>
      </w:r>
      <w:r w:rsidR="00E54CEA" w:rsidRPr="00B461FC">
        <w:t xml:space="preserve">replaced it with a </w:t>
      </w:r>
      <w:r w:rsidRPr="00B461FC">
        <w:t>½</w:t>
      </w:r>
      <w:r w:rsidR="00B35844" w:rsidRPr="00B461FC">
        <w:t>-</w:t>
      </w:r>
      <w:r w:rsidRPr="00B461FC">
        <w:t xml:space="preserve">mile </w:t>
      </w:r>
      <w:r w:rsidR="00B35844" w:rsidRPr="00B461FC">
        <w:t>straightaway record</w:t>
      </w:r>
      <w:r w:rsidR="0078282D" w:rsidRPr="00B461FC">
        <w:t xml:space="preserve"> course</w:t>
      </w:r>
      <w:r w:rsidRPr="00B461FC">
        <w:t>.  Will continue to support driv</w:t>
      </w:r>
      <w:r w:rsidR="0078282D" w:rsidRPr="00B461FC">
        <w:t>ing</w:t>
      </w:r>
      <w:r w:rsidRPr="00B461FC">
        <w:t xml:space="preserve"> school</w:t>
      </w:r>
      <w:r w:rsidR="0078282D" w:rsidRPr="00B461FC">
        <w:t>s</w:t>
      </w:r>
      <w:r w:rsidRPr="00B461FC">
        <w:t xml:space="preserve"> this year with </w:t>
      </w:r>
      <w:r w:rsidR="00E54CEA" w:rsidRPr="00B461FC">
        <w:t xml:space="preserve">their ambulance reimbursement program.  </w:t>
      </w:r>
      <w:r w:rsidR="00B35844" w:rsidRPr="00B461FC">
        <w:t>They</w:t>
      </w:r>
      <w:r w:rsidR="00E54CEA" w:rsidRPr="00B461FC">
        <w:t xml:space="preserve"> are p</w:t>
      </w:r>
      <w:r w:rsidRPr="00B461FC">
        <w:t>roud to announce a combined nationals with USTS and APBA together at DePue and will also have 4 Mod classes.  Pending approv</w:t>
      </w:r>
      <w:r w:rsidR="0078282D" w:rsidRPr="00B461FC">
        <w:t>al</w:t>
      </w:r>
      <w:r w:rsidRPr="00B461FC">
        <w:t xml:space="preserve"> of USTS will be</w:t>
      </w:r>
      <w:r w:rsidR="00ED6131" w:rsidRPr="00B461FC">
        <w:t xml:space="preserve"> an </w:t>
      </w:r>
      <w:r w:rsidRPr="00B461FC">
        <w:t>APBA race</w:t>
      </w:r>
      <w:r w:rsidR="00E54CEA" w:rsidRPr="00B461FC">
        <w:t>.</w:t>
      </w:r>
    </w:p>
    <w:p w:rsidR="00F6468B" w:rsidRPr="00B461FC" w:rsidRDefault="00F6468B" w:rsidP="00F6468B">
      <w:pPr>
        <w:pStyle w:val="ListParagraph"/>
        <w:numPr>
          <w:ilvl w:val="1"/>
          <w:numId w:val="1"/>
        </w:numPr>
      </w:pPr>
      <w:r w:rsidRPr="00B461FC">
        <w:t>Stock – Jeff Brewster</w:t>
      </w:r>
      <w:r w:rsidR="00E54CEA" w:rsidRPr="00B461FC">
        <w:t xml:space="preserve"> attributed the </w:t>
      </w:r>
      <w:r w:rsidRPr="00B461FC">
        <w:t>suc</w:t>
      </w:r>
      <w:r w:rsidR="00BA1CDD" w:rsidRPr="00B461FC">
        <w:t>c</w:t>
      </w:r>
      <w:r w:rsidRPr="00B461FC">
        <w:t>e</w:t>
      </w:r>
      <w:r w:rsidR="00BA1CDD" w:rsidRPr="00B461FC">
        <w:t>s</w:t>
      </w:r>
      <w:r w:rsidRPr="00B461FC">
        <w:t xml:space="preserve">s </w:t>
      </w:r>
      <w:r w:rsidR="00E54CEA" w:rsidRPr="00B461FC">
        <w:t xml:space="preserve">of the Stock </w:t>
      </w:r>
      <w:r w:rsidR="00FB49CF">
        <w:t>C</w:t>
      </w:r>
      <w:r w:rsidR="00B35844" w:rsidRPr="00B461FC">
        <w:t>ategory this</w:t>
      </w:r>
      <w:r w:rsidRPr="00B461FC">
        <w:t xml:space="preserve"> year t</w:t>
      </w:r>
      <w:r w:rsidR="007766EF" w:rsidRPr="00B461FC">
        <w:t>o</w:t>
      </w:r>
      <w:r w:rsidRPr="00B461FC">
        <w:t xml:space="preserve"> driv</w:t>
      </w:r>
      <w:r w:rsidR="00E54CEA" w:rsidRPr="00B461FC">
        <w:t>ing</w:t>
      </w:r>
      <w:r w:rsidRPr="00B461FC">
        <w:t xml:space="preserve"> schools, </w:t>
      </w:r>
      <w:r w:rsidR="00E54CEA" w:rsidRPr="00B461FC">
        <w:t xml:space="preserve">the </w:t>
      </w:r>
      <w:r w:rsidRPr="00B461FC">
        <w:t xml:space="preserve">300 </w:t>
      </w:r>
      <w:r w:rsidR="00FB49CF">
        <w:t>S</w:t>
      </w:r>
      <w:r w:rsidRPr="00B461FC">
        <w:t>uper</w:t>
      </w:r>
      <w:r w:rsidR="00FB49CF">
        <w:t xml:space="preserve"> S</w:t>
      </w:r>
      <w:r w:rsidRPr="00B461FC">
        <w:t>tock class and hard work of members and officials.  Commis</w:t>
      </w:r>
      <w:r w:rsidR="00BA1CDD" w:rsidRPr="00B461FC">
        <w:t>s</w:t>
      </w:r>
      <w:r w:rsidRPr="00B461FC">
        <w:t xml:space="preserve">ion started work in November and examined 34 proposals.  </w:t>
      </w:r>
      <w:r w:rsidR="007766EF" w:rsidRPr="00B461FC">
        <w:t>They</w:t>
      </w:r>
      <w:r w:rsidR="00BA1CDD" w:rsidRPr="00B461FC">
        <w:t xml:space="preserve"> also held a combined </w:t>
      </w:r>
      <w:r w:rsidR="00FB49CF">
        <w:t>S</w:t>
      </w:r>
      <w:r w:rsidR="00BA1CDD" w:rsidRPr="00B461FC">
        <w:t xml:space="preserve">tock and </w:t>
      </w:r>
      <w:r w:rsidR="00FB49CF">
        <w:t>M</w:t>
      </w:r>
      <w:r w:rsidR="00BA1CDD" w:rsidRPr="00B461FC">
        <w:t xml:space="preserve">od commission meeting to discuss the 2021 </w:t>
      </w:r>
      <w:r w:rsidR="00FB49CF">
        <w:t>N</w:t>
      </w:r>
      <w:r w:rsidR="00BA1CDD" w:rsidRPr="00B461FC">
        <w:t xml:space="preserve">ationals.  </w:t>
      </w:r>
    </w:p>
    <w:p w:rsidR="00BA1CDD" w:rsidRPr="00B461FC" w:rsidRDefault="00BA1CDD" w:rsidP="00F6468B">
      <w:pPr>
        <w:pStyle w:val="ListParagraph"/>
        <w:numPr>
          <w:ilvl w:val="1"/>
          <w:numId w:val="1"/>
        </w:numPr>
      </w:pPr>
      <w:r w:rsidRPr="00B461FC">
        <w:t xml:space="preserve">Unlimited – Jan </w:t>
      </w:r>
      <w:r w:rsidR="00B35844" w:rsidRPr="00B461FC">
        <w:t>Shaw</w:t>
      </w:r>
      <w:r w:rsidR="00FB49CF">
        <w:t>,</w:t>
      </w:r>
      <w:r w:rsidR="00B35844" w:rsidRPr="00B461FC">
        <w:t xml:space="preserve"> the</w:t>
      </w:r>
      <w:r w:rsidR="00E54CEA" w:rsidRPr="00B461FC">
        <w:t xml:space="preserve"> new Director of Operations for H1 </w:t>
      </w:r>
      <w:r w:rsidR="002E242A" w:rsidRPr="00B461FC">
        <w:t xml:space="preserve">reported that in 2019 </w:t>
      </w:r>
      <w:r w:rsidR="00B35844" w:rsidRPr="00B461FC">
        <w:t>they had</w:t>
      </w:r>
      <w:r w:rsidRPr="00B461FC">
        <w:t xml:space="preserve"> several races</w:t>
      </w:r>
      <w:r w:rsidR="002E242A" w:rsidRPr="00B461FC">
        <w:t xml:space="preserve"> </w:t>
      </w:r>
      <w:r w:rsidR="00B35844" w:rsidRPr="00B461FC">
        <w:t>and 2</w:t>
      </w:r>
      <w:r w:rsidRPr="00B461FC">
        <w:t xml:space="preserve"> test sessions</w:t>
      </w:r>
      <w:r w:rsidR="002E242A" w:rsidRPr="00B461FC">
        <w:t xml:space="preserve">.  They are hoping </w:t>
      </w:r>
      <w:r w:rsidRPr="00B461FC">
        <w:t>to have 8 boats at all events</w:t>
      </w:r>
      <w:r w:rsidR="002E242A" w:rsidRPr="00B461FC">
        <w:t xml:space="preserve"> this next year and are working </w:t>
      </w:r>
      <w:r w:rsidRPr="00B461FC">
        <w:t>to add sites for the future.</w:t>
      </w:r>
    </w:p>
    <w:p w:rsidR="00BA1CDD" w:rsidRPr="00B461FC" w:rsidRDefault="00BA1CDD" w:rsidP="00BA1CDD">
      <w:pPr>
        <w:pStyle w:val="ListParagraph"/>
        <w:numPr>
          <w:ilvl w:val="0"/>
          <w:numId w:val="1"/>
        </w:numPr>
      </w:pPr>
      <w:r w:rsidRPr="00B461FC">
        <w:t>Committee Reports</w:t>
      </w:r>
    </w:p>
    <w:p w:rsidR="00411434" w:rsidRPr="00B461FC" w:rsidRDefault="00BA1CDD" w:rsidP="00411434">
      <w:pPr>
        <w:pStyle w:val="ListParagraph"/>
        <w:numPr>
          <w:ilvl w:val="1"/>
          <w:numId w:val="1"/>
        </w:numPr>
      </w:pPr>
      <w:r w:rsidRPr="00B461FC">
        <w:t>Offshore – Rich Luhrs</w:t>
      </w:r>
      <w:r w:rsidR="002E242A" w:rsidRPr="00B461FC">
        <w:t xml:space="preserve"> reported that Offshore </w:t>
      </w:r>
      <w:r w:rsidRPr="00B461FC">
        <w:t>is growing, espec</w:t>
      </w:r>
      <w:r w:rsidR="002E242A" w:rsidRPr="00B461FC">
        <w:t>ially</w:t>
      </w:r>
      <w:r w:rsidRPr="00B461FC">
        <w:t xml:space="preserve"> in smallest class</w:t>
      </w:r>
      <w:r w:rsidR="002E242A" w:rsidRPr="00B461FC">
        <w:t>es.</w:t>
      </w:r>
      <w:r w:rsidRPr="00B461FC">
        <w:t xml:space="preserve"> </w:t>
      </w:r>
      <w:r w:rsidR="002E242A" w:rsidRPr="00B461FC">
        <w:t>The</w:t>
      </w:r>
      <w:r w:rsidRPr="00B461FC">
        <w:t xml:space="preserve"> </w:t>
      </w:r>
      <w:r w:rsidR="002E242A" w:rsidRPr="00B461FC">
        <w:t>b</w:t>
      </w:r>
      <w:r w:rsidRPr="00B461FC">
        <w:t xml:space="preserve">iggest issue </w:t>
      </w:r>
      <w:r w:rsidR="002E242A" w:rsidRPr="00B461FC">
        <w:t>to be dealt with has been</w:t>
      </w:r>
      <w:r w:rsidRPr="00B461FC">
        <w:t xml:space="preserve"> memberships not forwarded to HQ</w:t>
      </w:r>
      <w:r w:rsidR="00FB49CF">
        <w:t>,</w:t>
      </w:r>
      <w:r w:rsidRPr="00B461FC">
        <w:t xml:space="preserve"> and $$.  As of 1 week ago 113 unresolved, as of </w:t>
      </w:r>
      <w:r w:rsidR="002E242A" w:rsidRPr="00B461FC">
        <w:t>Monday</w:t>
      </w:r>
      <w:r w:rsidR="00FB49CF">
        <w:t>,</w:t>
      </w:r>
      <w:r w:rsidRPr="00B461FC">
        <w:t xml:space="preserve"> cleared 40</w:t>
      </w:r>
      <w:r w:rsidR="00FB49CF">
        <w:t>,</w:t>
      </w:r>
      <w:r w:rsidRPr="00B461FC">
        <w:t xml:space="preserve"> still have 70 to go</w:t>
      </w:r>
      <w:r w:rsidR="00FB49CF">
        <w:t>;</w:t>
      </w:r>
      <w:r w:rsidRPr="00B461FC">
        <w:t xml:space="preserve"> and feels this is administrative negligence.  </w:t>
      </w:r>
      <w:r w:rsidR="002E242A" w:rsidRPr="00B461FC">
        <w:t>The s</w:t>
      </w:r>
      <w:r w:rsidRPr="00B461FC">
        <w:t>port for first time in many years does not have any non-APBA competition.  Successfully got all interested parties together and got commitment to strike written documents to unite all parties.  Hope to do this in February. Have 20 events, looking forward to a great 2020. In 2021, hope to solidify UIM titles and status and have a true UIM world Championship.</w:t>
      </w:r>
    </w:p>
    <w:p w:rsidR="00BA1CDD" w:rsidRPr="00B461FC" w:rsidRDefault="00BA1CDD" w:rsidP="00411434">
      <w:pPr>
        <w:pStyle w:val="ListParagraph"/>
        <w:numPr>
          <w:ilvl w:val="1"/>
          <w:numId w:val="1"/>
        </w:numPr>
      </w:pPr>
      <w:r w:rsidRPr="00B461FC">
        <w:t xml:space="preserve">Thundercat/Special Events – Robin Shane </w:t>
      </w:r>
      <w:r w:rsidR="002E242A" w:rsidRPr="00B461FC">
        <w:t xml:space="preserve">reported that they are </w:t>
      </w:r>
      <w:r w:rsidRPr="00B461FC">
        <w:t xml:space="preserve">hoping for </w:t>
      </w:r>
      <w:r w:rsidR="002E242A" w:rsidRPr="00B461FC">
        <w:t xml:space="preserve">an </w:t>
      </w:r>
      <w:r w:rsidRPr="00B461FC">
        <w:t xml:space="preserve">increase in participation in 2020. </w:t>
      </w:r>
      <w:r w:rsidR="002E242A" w:rsidRPr="00B461FC">
        <w:t xml:space="preserve"> A s</w:t>
      </w:r>
      <w:r w:rsidRPr="00B461FC">
        <w:t xml:space="preserve">ite </w:t>
      </w:r>
      <w:r w:rsidR="002E242A" w:rsidRPr="00B461FC">
        <w:t xml:space="preserve">is </w:t>
      </w:r>
      <w:r w:rsidRPr="00B461FC">
        <w:t xml:space="preserve">considering having a </w:t>
      </w:r>
      <w:r w:rsidR="002E242A" w:rsidRPr="00B461FC">
        <w:t>T</w:t>
      </w:r>
      <w:r w:rsidRPr="00B461FC">
        <w:t xml:space="preserve">hundercat driving school.  Special </w:t>
      </w:r>
      <w:r w:rsidR="00B35844" w:rsidRPr="00B461FC">
        <w:t>Events</w:t>
      </w:r>
      <w:r w:rsidR="00FB49CF">
        <w:t>:</w:t>
      </w:r>
      <w:r w:rsidR="00B35844" w:rsidRPr="00B461FC">
        <w:t xml:space="preserve"> Robin</w:t>
      </w:r>
      <w:r w:rsidR="002E242A" w:rsidRPr="00B461FC">
        <w:t xml:space="preserve"> reported that they are </w:t>
      </w:r>
      <w:r w:rsidRPr="00B461FC">
        <w:t>down a little in</w:t>
      </w:r>
      <w:r w:rsidR="002E242A" w:rsidRPr="00B461FC">
        <w:t xml:space="preserve"> </w:t>
      </w:r>
      <w:r w:rsidRPr="00B461FC">
        <w:t xml:space="preserve">sanctions due to transferring some classes to category by committee.  If </w:t>
      </w:r>
      <w:r w:rsidR="004B4063" w:rsidRPr="00B461FC">
        <w:t>there is</w:t>
      </w:r>
      <w:r w:rsidRPr="00B461FC">
        <w:t xml:space="preserve"> something new to put on water, not covered by any category, this is where it should go to try and make it happen. </w:t>
      </w:r>
    </w:p>
    <w:p w:rsidR="00BA1CDD" w:rsidRPr="00B461FC" w:rsidRDefault="00BA1CDD" w:rsidP="00411434">
      <w:pPr>
        <w:pStyle w:val="ListParagraph"/>
        <w:numPr>
          <w:ilvl w:val="1"/>
          <w:numId w:val="1"/>
        </w:numPr>
      </w:pPr>
      <w:r w:rsidRPr="00B461FC">
        <w:t>Junior Classes – Jeff Williams – Numbers fell somewhat</w:t>
      </w:r>
      <w:r w:rsidR="00FB49CF">
        <w:t>,</w:t>
      </w:r>
      <w:r w:rsidRPr="00B461FC">
        <w:t xml:space="preserve"> which is normal as competitors move on.  Held </w:t>
      </w:r>
      <w:r w:rsidR="00FB49CF">
        <w:t>N</w:t>
      </w:r>
      <w:r w:rsidRPr="00B461FC">
        <w:t>ationals with lower than usual numbers, NACs,</w:t>
      </w:r>
      <w:r w:rsidR="002E242A" w:rsidRPr="00B461FC">
        <w:t xml:space="preserve"> D</w:t>
      </w:r>
      <w:r w:rsidR="00B35844" w:rsidRPr="00B461FC">
        <w:t>i</w:t>
      </w:r>
      <w:r w:rsidR="002E242A" w:rsidRPr="00B461FC">
        <w:t>visionals and had a safe season</w:t>
      </w:r>
      <w:r w:rsidRPr="00B461FC">
        <w:t xml:space="preserve">.  </w:t>
      </w:r>
      <w:r w:rsidR="002E242A" w:rsidRPr="00B461FC">
        <w:t>Our inventory consists of</w:t>
      </w:r>
      <w:r w:rsidR="00FB49CF">
        <w:t xml:space="preserve"> 5 engines and</w:t>
      </w:r>
      <w:r w:rsidRPr="00B461FC">
        <w:t xml:space="preserve"> 9 long blocks</w:t>
      </w:r>
      <w:r w:rsidR="00FB49CF">
        <w:t>,</w:t>
      </w:r>
      <w:r w:rsidRPr="00B461FC">
        <w:t xml:space="preserve"> and </w:t>
      </w:r>
      <w:r w:rsidR="002E242A" w:rsidRPr="00B461FC">
        <w:t xml:space="preserve">we also have </w:t>
      </w:r>
      <w:r w:rsidRPr="00B461FC">
        <w:t xml:space="preserve">15 gearcases on order. Mercury </w:t>
      </w:r>
      <w:r w:rsidR="002E242A" w:rsidRPr="00B461FC">
        <w:t>h</w:t>
      </w:r>
      <w:r w:rsidR="00FB49CF">
        <w:t>as donated a 4-</w:t>
      </w:r>
      <w:r w:rsidRPr="00B461FC">
        <w:t>st</w:t>
      </w:r>
      <w:r w:rsidR="00126754" w:rsidRPr="00B461FC">
        <w:t>r</w:t>
      </w:r>
      <w:r w:rsidRPr="00B461FC">
        <w:t xml:space="preserve">oke 20 </w:t>
      </w:r>
      <w:proofErr w:type="gramStart"/>
      <w:r w:rsidRPr="00B461FC">
        <w:t>Motor which</w:t>
      </w:r>
      <w:proofErr w:type="gramEnd"/>
      <w:r w:rsidR="00126754" w:rsidRPr="00B461FC">
        <w:t xml:space="preserve"> will be tested with an eye towards the future</w:t>
      </w:r>
      <w:r w:rsidR="002E242A" w:rsidRPr="00B461FC">
        <w:t>.</w:t>
      </w:r>
    </w:p>
    <w:p w:rsidR="00126754" w:rsidRPr="00B461FC" w:rsidRDefault="00126754" w:rsidP="00411434">
      <w:pPr>
        <w:pStyle w:val="ListParagraph"/>
        <w:numPr>
          <w:ilvl w:val="1"/>
          <w:numId w:val="1"/>
        </w:numPr>
      </w:pPr>
      <w:r w:rsidRPr="00B461FC">
        <w:t>Inboard Endurance – no report</w:t>
      </w:r>
    </w:p>
    <w:p w:rsidR="00BA1CDD" w:rsidRPr="00B461FC" w:rsidRDefault="00BA1CDD" w:rsidP="00411434">
      <w:pPr>
        <w:pStyle w:val="ListParagraph"/>
        <w:numPr>
          <w:ilvl w:val="1"/>
          <w:numId w:val="1"/>
        </w:numPr>
      </w:pPr>
      <w:r w:rsidRPr="00B461FC">
        <w:t xml:space="preserve">New Classes – Jean </w:t>
      </w:r>
      <w:r w:rsidR="00FB49CF">
        <w:t xml:space="preserve">Mackay-Schwartz </w:t>
      </w:r>
      <w:r w:rsidRPr="00B461FC">
        <w:t>– no new classes brought to the committee.</w:t>
      </w:r>
    </w:p>
    <w:p w:rsidR="00BA1CDD" w:rsidRPr="00B461FC" w:rsidRDefault="00126754" w:rsidP="00411434">
      <w:pPr>
        <w:pStyle w:val="ListParagraph"/>
        <w:numPr>
          <w:ilvl w:val="1"/>
          <w:numId w:val="1"/>
        </w:numPr>
      </w:pPr>
      <w:r w:rsidRPr="00B461FC">
        <w:t xml:space="preserve">Jet/Outboard River Racer – Jan Shaw </w:t>
      </w:r>
      <w:r w:rsidR="002E242A" w:rsidRPr="00B461FC">
        <w:t xml:space="preserve">reported that the Jet River group </w:t>
      </w:r>
      <w:proofErr w:type="gramStart"/>
      <w:r w:rsidR="002E242A" w:rsidRPr="00B461FC">
        <w:t>will</w:t>
      </w:r>
      <w:proofErr w:type="gramEnd"/>
      <w:r w:rsidRPr="00B461FC">
        <w:t xml:space="preserve"> have </w:t>
      </w:r>
      <w:r w:rsidR="00B35844" w:rsidRPr="00B461FC">
        <w:t>6 races</w:t>
      </w:r>
      <w:r w:rsidR="00FB49CF">
        <w:t>,</w:t>
      </w:r>
      <w:r w:rsidR="002E242A" w:rsidRPr="00B461FC">
        <w:t xml:space="preserve"> as will the Outboard River group.</w:t>
      </w:r>
      <w:r w:rsidRPr="00B461FC">
        <w:t xml:space="preserve">  This year will be traveling to various locations and hosting a UIM world event.</w:t>
      </w:r>
    </w:p>
    <w:p w:rsidR="00126754" w:rsidRPr="00B461FC" w:rsidRDefault="00126754" w:rsidP="00411434">
      <w:pPr>
        <w:pStyle w:val="ListParagraph"/>
        <w:numPr>
          <w:ilvl w:val="1"/>
          <w:numId w:val="1"/>
        </w:numPr>
      </w:pPr>
      <w:r w:rsidRPr="00B461FC">
        <w:t>Race Rules and Management – Matt Yarno – The race management committee met and has 2 rule proposals for the B</w:t>
      </w:r>
      <w:r w:rsidR="002E242A" w:rsidRPr="00B461FC">
        <w:t>oard to consider during their meeting.</w:t>
      </w:r>
    </w:p>
    <w:p w:rsidR="00126754" w:rsidRPr="00B461FC" w:rsidRDefault="00126754" w:rsidP="00411434">
      <w:pPr>
        <w:pStyle w:val="ListParagraph"/>
        <w:numPr>
          <w:ilvl w:val="1"/>
          <w:numId w:val="1"/>
        </w:numPr>
      </w:pPr>
      <w:r w:rsidRPr="00B461FC">
        <w:t xml:space="preserve">Hall of Champions – </w:t>
      </w:r>
      <w:r w:rsidR="002E242A" w:rsidRPr="00B461FC">
        <w:t xml:space="preserve">Co-chair </w:t>
      </w:r>
      <w:r w:rsidR="00B35844" w:rsidRPr="00B461FC">
        <w:t>Tracy Trolian</w:t>
      </w:r>
      <w:r w:rsidR="002E242A" w:rsidRPr="00B461FC">
        <w:t xml:space="preserve"> reported that APBA</w:t>
      </w:r>
      <w:r w:rsidRPr="00B461FC">
        <w:t xml:space="preserve"> will be inducting 17 champions and all 17 will be in attendance.</w:t>
      </w:r>
    </w:p>
    <w:p w:rsidR="00126754" w:rsidRPr="00B461FC" w:rsidRDefault="00126754" w:rsidP="00411434">
      <w:pPr>
        <w:pStyle w:val="ListParagraph"/>
        <w:numPr>
          <w:ilvl w:val="1"/>
          <w:numId w:val="1"/>
        </w:numPr>
      </w:pPr>
      <w:r w:rsidRPr="00B461FC">
        <w:t xml:space="preserve">Safety &amp; Rescue – Bob Wartinger </w:t>
      </w:r>
      <w:r w:rsidR="002E242A" w:rsidRPr="00B461FC">
        <w:t xml:space="preserve">reported that the group is </w:t>
      </w:r>
      <w:r w:rsidRPr="00B461FC">
        <w:t xml:space="preserve">working on consolidation of safety rules for Inboard, OPC, and Offshore.  </w:t>
      </w:r>
      <w:r w:rsidR="004B4063" w:rsidRPr="00B461FC">
        <w:t>They</w:t>
      </w:r>
      <w:r w:rsidRPr="00B461FC">
        <w:t xml:space="preserve"> expect to have these back for B</w:t>
      </w:r>
      <w:r w:rsidR="002E242A" w:rsidRPr="00B461FC">
        <w:t>oard</w:t>
      </w:r>
      <w:r w:rsidRPr="00B461FC">
        <w:t xml:space="preserve"> consideration within the ne</w:t>
      </w:r>
      <w:r w:rsidR="002E242A" w:rsidRPr="00B461FC">
        <w:t>x</w:t>
      </w:r>
      <w:r w:rsidRPr="00B461FC">
        <w:t>t 2-3 weeks.</w:t>
      </w:r>
      <w:r w:rsidR="004B4063" w:rsidRPr="00B461FC">
        <w:t xml:space="preserve"> W</w:t>
      </w:r>
      <w:r w:rsidR="00AE524D" w:rsidRPr="00B461FC">
        <w:t>ill have the dual ch</w:t>
      </w:r>
      <w:r w:rsidRPr="00B461FC">
        <w:t>allenge of educating drivers and inspection o</w:t>
      </w:r>
      <w:r w:rsidR="00AE524D" w:rsidRPr="00B461FC">
        <w:t>f</w:t>
      </w:r>
      <w:r w:rsidRPr="00B461FC">
        <w:t xml:space="preserve"> safety issues.</w:t>
      </w:r>
    </w:p>
    <w:p w:rsidR="00126754" w:rsidRPr="00B461FC" w:rsidRDefault="00126754" w:rsidP="00411434">
      <w:pPr>
        <w:pStyle w:val="ListParagraph"/>
        <w:numPr>
          <w:ilvl w:val="1"/>
          <w:numId w:val="1"/>
        </w:numPr>
      </w:pPr>
      <w:r w:rsidRPr="00B461FC">
        <w:t xml:space="preserve">Scoring – Sally Titus </w:t>
      </w:r>
      <w:r w:rsidR="00AE524D" w:rsidRPr="00B461FC">
        <w:t>reported that the c</w:t>
      </w:r>
      <w:r w:rsidRPr="00B461FC">
        <w:t>ommittee met and finaliz</w:t>
      </w:r>
      <w:r w:rsidR="00AE524D" w:rsidRPr="00B461FC">
        <w:t>ed</w:t>
      </w:r>
      <w:r w:rsidRPr="00B461FC">
        <w:t xml:space="preserve"> the scorer’s test.  </w:t>
      </w:r>
      <w:r w:rsidR="00AE524D" w:rsidRPr="00B461FC">
        <w:t>T</w:t>
      </w:r>
      <w:r w:rsidRPr="00B461FC">
        <w:t xml:space="preserve">he test </w:t>
      </w:r>
      <w:r w:rsidR="00AE524D" w:rsidRPr="00B461FC">
        <w:t xml:space="preserve">will be </w:t>
      </w:r>
      <w:r w:rsidRPr="00B461FC">
        <w:t xml:space="preserve">available on-line and can </w:t>
      </w:r>
      <w:r w:rsidR="00AE524D" w:rsidRPr="00B461FC">
        <w:t xml:space="preserve">be taken on-line or </w:t>
      </w:r>
      <w:r w:rsidRPr="00B461FC">
        <w:t xml:space="preserve">mailed in.  </w:t>
      </w:r>
      <w:r w:rsidR="00AE524D" w:rsidRPr="00B461FC">
        <w:t>They are currently w</w:t>
      </w:r>
      <w:r w:rsidRPr="00B461FC">
        <w:t xml:space="preserve">orking on a program to score marathons. </w:t>
      </w:r>
      <w:r w:rsidR="00AE524D" w:rsidRPr="00B461FC">
        <w:t xml:space="preserve">This year’s </w:t>
      </w:r>
      <w:r w:rsidR="00FB49CF">
        <w:t>S</w:t>
      </w:r>
      <w:r w:rsidRPr="00B461FC">
        <w:t xml:space="preserve">corer’s </w:t>
      </w:r>
      <w:r w:rsidR="00FB49CF">
        <w:t>A</w:t>
      </w:r>
      <w:r w:rsidRPr="00B461FC">
        <w:t xml:space="preserve">ward </w:t>
      </w:r>
      <w:r w:rsidR="00AE524D" w:rsidRPr="00B461FC">
        <w:t xml:space="preserve">was given to </w:t>
      </w:r>
      <w:r w:rsidRPr="00B461FC">
        <w:t>Jill Glossner</w:t>
      </w:r>
      <w:r w:rsidR="00AE524D" w:rsidRPr="00B461FC">
        <w:t>.</w:t>
      </w:r>
    </w:p>
    <w:p w:rsidR="00126754" w:rsidRPr="00B461FC" w:rsidRDefault="00126754" w:rsidP="00411434">
      <w:pPr>
        <w:pStyle w:val="ListParagraph"/>
        <w:numPr>
          <w:ilvl w:val="1"/>
          <w:numId w:val="1"/>
        </w:numPr>
      </w:pPr>
      <w:r w:rsidRPr="00B461FC">
        <w:t>Vintage – John Krebs</w:t>
      </w:r>
      <w:r w:rsidR="00AE524D" w:rsidRPr="00B461FC">
        <w:t xml:space="preserve"> reported they </w:t>
      </w:r>
      <w:r w:rsidRPr="00B461FC">
        <w:t>will have some minor by-law changes.  Mem</w:t>
      </w:r>
      <w:r w:rsidR="00AE524D" w:rsidRPr="00B461FC">
        <w:t>b</w:t>
      </w:r>
      <w:r w:rsidRPr="00B461FC">
        <w:t xml:space="preserve">ership up in 2019 </w:t>
      </w:r>
      <w:r w:rsidR="00AE524D" w:rsidRPr="00B461FC">
        <w:t>and</w:t>
      </w:r>
      <w:r w:rsidRPr="00B461FC">
        <w:t xml:space="preserve"> still growing.  Are continuing to acquire speed </w:t>
      </w:r>
      <w:r w:rsidR="00B35844" w:rsidRPr="00B461FC">
        <w:t>data and</w:t>
      </w:r>
      <w:r w:rsidRPr="00B461FC">
        <w:t xml:space="preserve"> </w:t>
      </w:r>
      <w:r w:rsidR="00AE524D" w:rsidRPr="00B461FC">
        <w:t xml:space="preserve">will </w:t>
      </w:r>
      <w:r w:rsidRPr="00B461FC">
        <w:t xml:space="preserve">put it together </w:t>
      </w:r>
      <w:r w:rsidR="00AE524D" w:rsidRPr="00B461FC">
        <w:t xml:space="preserve">for </w:t>
      </w:r>
      <w:r w:rsidRPr="00B461FC">
        <w:t>discuss</w:t>
      </w:r>
      <w:r w:rsidR="00AE524D" w:rsidRPr="00B461FC">
        <w:t xml:space="preserve">ions </w:t>
      </w:r>
      <w:r w:rsidRPr="00B461FC">
        <w:t xml:space="preserve">with </w:t>
      </w:r>
      <w:r w:rsidR="00AE524D" w:rsidRPr="00B461FC">
        <w:t>the Board on managing speed.</w:t>
      </w:r>
    </w:p>
    <w:p w:rsidR="00126754" w:rsidRPr="00B461FC" w:rsidRDefault="00126754" w:rsidP="00411434">
      <w:pPr>
        <w:pStyle w:val="ListParagraph"/>
        <w:numPr>
          <w:ilvl w:val="1"/>
          <w:numId w:val="1"/>
        </w:numPr>
      </w:pPr>
      <w:r w:rsidRPr="00B461FC">
        <w:t>International Affairs – Fred</w:t>
      </w:r>
      <w:r w:rsidR="00AE524D" w:rsidRPr="00B461FC">
        <w:t xml:space="preserve"> Hauenstein reported that they are</w:t>
      </w:r>
      <w:r w:rsidRPr="00B461FC">
        <w:t xml:space="preserve"> </w:t>
      </w:r>
      <w:r w:rsidR="00E325A8" w:rsidRPr="00B461FC">
        <w:t xml:space="preserve">mainly interested in working on </w:t>
      </w:r>
      <w:r w:rsidR="00AE524D" w:rsidRPr="00B461FC">
        <w:t xml:space="preserve">our </w:t>
      </w:r>
      <w:r w:rsidR="00E325A8" w:rsidRPr="00B461FC">
        <w:t>relation</w:t>
      </w:r>
      <w:r w:rsidR="00AE524D" w:rsidRPr="00B461FC">
        <w:t>s</w:t>
      </w:r>
      <w:r w:rsidR="00E325A8" w:rsidRPr="00B461FC">
        <w:t xml:space="preserve">hip with UIM. APBA is </w:t>
      </w:r>
      <w:r w:rsidR="00AE524D" w:rsidRPr="00B461FC">
        <w:t xml:space="preserve">the </w:t>
      </w:r>
      <w:r w:rsidR="00E325A8" w:rsidRPr="00B461FC">
        <w:t>sole authority for UIM in U</w:t>
      </w:r>
      <w:r w:rsidR="00FB49CF">
        <w:t>.</w:t>
      </w:r>
      <w:r w:rsidR="00E325A8" w:rsidRPr="00B461FC">
        <w:t xml:space="preserve">S. </w:t>
      </w:r>
      <w:proofErr w:type="gramStart"/>
      <w:r w:rsidR="00E325A8" w:rsidRPr="00B461FC">
        <w:t>Allows</w:t>
      </w:r>
      <w:proofErr w:type="gramEnd"/>
      <w:r w:rsidR="00E325A8" w:rsidRPr="00B461FC">
        <w:t xml:space="preserve"> us to sanction world re</w:t>
      </w:r>
      <w:r w:rsidR="00AE524D" w:rsidRPr="00B461FC">
        <w:t>c</w:t>
      </w:r>
      <w:r w:rsidR="00E325A8" w:rsidRPr="00B461FC">
        <w:t xml:space="preserve">ords, </w:t>
      </w:r>
      <w:r w:rsidR="00AE524D" w:rsidRPr="00B461FC">
        <w:t xml:space="preserve">hold </w:t>
      </w:r>
      <w:r w:rsidR="00E325A8" w:rsidRPr="00B461FC">
        <w:t xml:space="preserve">world championships, </w:t>
      </w:r>
      <w:r w:rsidR="00AE524D" w:rsidRPr="00B461FC">
        <w:t xml:space="preserve">and </w:t>
      </w:r>
      <w:r w:rsidR="00E325A8" w:rsidRPr="00B461FC">
        <w:t>run true international races.  Also allows us to certify racers to race in foreign races</w:t>
      </w:r>
      <w:r w:rsidR="00FB49CF">
        <w:t>;</w:t>
      </w:r>
      <w:r w:rsidR="00AE524D" w:rsidRPr="00B461FC">
        <w:t xml:space="preserve"> this certification is </w:t>
      </w:r>
      <w:r w:rsidR="00E325A8" w:rsidRPr="00B461FC">
        <w:t xml:space="preserve">required to race at UIM races.  </w:t>
      </w:r>
      <w:r w:rsidR="00AE524D" w:rsidRPr="00B461FC">
        <w:t>UIM</w:t>
      </w:r>
      <w:r w:rsidR="00E325A8" w:rsidRPr="00B461FC">
        <w:t xml:space="preserve"> has maintained </w:t>
      </w:r>
      <w:r w:rsidR="00AE524D" w:rsidRPr="00B461FC">
        <w:t xml:space="preserve">a </w:t>
      </w:r>
      <w:r w:rsidR="00E325A8" w:rsidRPr="00B461FC">
        <w:t xml:space="preserve">relationship with </w:t>
      </w:r>
      <w:r w:rsidR="004B4063" w:rsidRPr="00B461FC">
        <w:t xml:space="preserve">the </w:t>
      </w:r>
      <w:r w:rsidR="00E325A8" w:rsidRPr="00B461FC">
        <w:t xml:space="preserve">Olympic committee so boat racing is an Olympic recognized sport.  We are obligated to uphold UIM rules in US races.  When </w:t>
      </w:r>
      <w:r w:rsidR="004B4063" w:rsidRPr="00B461FC">
        <w:t>running</w:t>
      </w:r>
      <w:r w:rsidR="00E325A8" w:rsidRPr="00B461FC">
        <w:t xml:space="preserve"> </w:t>
      </w:r>
      <w:r w:rsidR="009310AC" w:rsidRPr="00B461FC">
        <w:t xml:space="preserve">an </w:t>
      </w:r>
      <w:r w:rsidR="00E325A8" w:rsidRPr="00B461FC">
        <w:t xml:space="preserve">international race in US, </w:t>
      </w:r>
      <w:r w:rsidR="004B4063" w:rsidRPr="00B461FC">
        <w:t xml:space="preserve">we </w:t>
      </w:r>
      <w:r w:rsidR="00E325A8" w:rsidRPr="00B461FC">
        <w:t>have certain specific requirements that must be abided by.   Any communication between APBA, APBA members, and UIM needs to go through APBA headquarters.</w:t>
      </w:r>
    </w:p>
    <w:p w:rsidR="00E325A8" w:rsidRPr="00B461FC" w:rsidRDefault="00E325A8" w:rsidP="00411434">
      <w:pPr>
        <w:pStyle w:val="ListParagraph"/>
        <w:numPr>
          <w:ilvl w:val="1"/>
          <w:numId w:val="1"/>
        </w:numPr>
      </w:pPr>
      <w:r w:rsidRPr="00B461FC">
        <w:t xml:space="preserve">Digital Age/Promotion – Rachel Warnock </w:t>
      </w:r>
      <w:r w:rsidR="00AE524D" w:rsidRPr="00B461FC">
        <w:t>reported that the Digital Age Committee is a</w:t>
      </w:r>
      <w:r w:rsidRPr="00B461FC">
        <w:t xml:space="preserve"> new committee </w:t>
      </w:r>
      <w:r w:rsidR="00AE524D" w:rsidRPr="00B461FC">
        <w:t>formed</w:t>
      </w:r>
      <w:r w:rsidRPr="00B461FC">
        <w:t xml:space="preserve"> to fo</w:t>
      </w:r>
      <w:r w:rsidR="00AE524D" w:rsidRPr="00B461FC">
        <w:t>c</w:t>
      </w:r>
      <w:r w:rsidRPr="00B461FC">
        <w:t xml:space="preserve">us on </w:t>
      </w:r>
      <w:r w:rsidR="00AE524D" w:rsidRPr="00B461FC">
        <w:t xml:space="preserve">the </w:t>
      </w:r>
      <w:r w:rsidRPr="00B461FC">
        <w:t xml:space="preserve">creation of marketing strategy, creation of media hits, and support and aid </w:t>
      </w:r>
      <w:r w:rsidR="00AE524D" w:rsidRPr="00B461FC">
        <w:t xml:space="preserve">for </w:t>
      </w:r>
      <w:r w:rsidRPr="00B461FC">
        <w:t>national races for each category.</w:t>
      </w:r>
      <w:r w:rsidR="00FB49CF">
        <w:t xml:space="preserve"> Promotion – Jean Mackay-</w:t>
      </w:r>
      <w:r w:rsidR="00345CC4" w:rsidRPr="00B461FC">
        <w:t xml:space="preserve">Schwartz </w:t>
      </w:r>
      <w:r w:rsidR="00AE524D" w:rsidRPr="00B461FC">
        <w:t>reported that the Promotion Committee is working on a promotional plan to help mark</w:t>
      </w:r>
      <w:r w:rsidR="00926BFA" w:rsidRPr="00B461FC">
        <w:t>et</w:t>
      </w:r>
      <w:r w:rsidR="00AE524D" w:rsidRPr="00B461FC">
        <w:t xml:space="preserve">ing of APBA at local events.  They are working on a club’s promotional plan and will bring this to the Board soon.  The second annual APBA Best Site Award was given to Lock Haven, PA. </w:t>
      </w:r>
      <w:r w:rsidR="0099638E" w:rsidRPr="00B461FC">
        <w:t xml:space="preserve">She stated that the committee remains dedicated to assisting clubs </w:t>
      </w:r>
      <w:r w:rsidR="00FB49CF">
        <w:t xml:space="preserve">in </w:t>
      </w:r>
      <w:r w:rsidR="0099638E" w:rsidRPr="00B461FC">
        <w:t>market</w:t>
      </w:r>
      <w:r w:rsidR="00FB49CF">
        <w:t>ing</w:t>
      </w:r>
      <w:r w:rsidR="0099638E" w:rsidRPr="00B461FC">
        <w:t xml:space="preserve"> their race sites and APBA.</w:t>
      </w:r>
    </w:p>
    <w:p w:rsidR="00E325A8" w:rsidRPr="00B461FC" w:rsidRDefault="00E325A8" w:rsidP="00E325A8">
      <w:pPr>
        <w:pStyle w:val="ListParagraph"/>
        <w:numPr>
          <w:ilvl w:val="0"/>
          <w:numId w:val="1"/>
        </w:numPr>
      </w:pPr>
      <w:r w:rsidRPr="00B461FC">
        <w:t xml:space="preserve">National Headquarters Report – </w:t>
      </w:r>
      <w:r w:rsidR="0099638E" w:rsidRPr="00B461FC">
        <w:t xml:space="preserve">Rebecca Nichols expressed </w:t>
      </w:r>
      <w:r w:rsidRPr="00B461FC">
        <w:t xml:space="preserve">thanks </w:t>
      </w:r>
      <w:r w:rsidR="00C94E06" w:rsidRPr="00B461FC">
        <w:t xml:space="preserve">to Jan Shaw, Ana </w:t>
      </w:r>
      <w:proofErr w:type="spellStart"/>
      <w:r w:rsidR="00C94E06" w:rsidRPr="00B461FC">
        <w:t>Cappeletti</w:t>
      </w:r>
      <w:proofErr w:type="spellEnd"/>
      <w:r w:rsidR="00C94E06" w:rsidRPr="00B461FC">
        <w:t xml:space="preserve">, Holly Jones, and Tracy </w:t>
      </w:r>
      <w:proofErr w:type="spellStart"/>
      <w:r w:rsidR="00C94E06" w:rsidRPr="00B461FC">
        <w:t>Trolian</w:t>
      </w:r>
      <w:proofErr w:type="spellEnd"/>
      <w:r w:rsidR="00C94E06" w:rsidRPr="00B461FC">
        <w:t xml:space="preserve"> </w:t>
      </w:r>
      <w:r w:rsidRPr="00B461FC">
        <w:t>for all</w:t>
      </w:r>
      <w:r w:rsidR="0099638E" w:rsidRPr="00B461FC">
        <w:t xml:space="preserve"> their</w:t>
      </w:r>
      <w:r w:rsidRPr="00B461FC">
        <w:t xml:space="preserve"> work on </w:t>
      </w:r>
      <w:r w:rsidR="00C94E06" w:rsidRPr="00B461FC">
        <w:t xml:space="preserve">the </w:t>
      </w:r>
      <w:r w:rsidR="00FB49CF">
        <w:t>N</w:t>
      </w:r>
      <w:r w:rsidRPr="00B461FC">
        <w:t xml:space="preserve">ational </w:t>
      </w:r>
      <w:r w:rsidR="00FB49CF">
        <w:t>M</w:t>
      </w:r>
      <w:r w:rsidRPr="00B461FC">
        <w:t xml:space="preserve">eeting. </w:t>
      </w:r>
      <w:r w:rsidR="0099638E" w:rsidRPr="00B461FC">
        <w:t>She also expressed her appreciation for all the support she had received since beginning as the APBA Director of Operations in mid-summer.  Since then the parking lot has been</w:t>
      </w:r>
      <w:r w:rsidRPr="00B461FC">
        <w:t xml:space="preserve"> resurfaced,</w:t>
      </w:r>
      <w:r w:rsidR="0099638E" w:rsidRPr="00B461FC">
        <w:t xml:space="preserve"> the</w:t>
      </w:r>
      <w:r w:rsidRPr="00B461FC">
        <w:t xml:space="preserve"> roof replaced, </w:t>
      </w:r>
      <w:r w:rsidR="0099638E" w:rsidRPr="00B461FC">
        <w:t xml:space="preserve">and we are </w:t>
      </w:r>
      <w:r w:rsidRPr="00B461FC">
        <w:t xml:space="preserve">now working to build </w:t>
      </w:r>
      <w:r w:rsidR="00FB49CF">
        <w:t xml:space="preserve">a </w:t>
      </w:r>
      <w:r w:rsidRPr="00B461FC">
        <w:t xml:space="preserve">better on-line store, hoping to keep inventory accurate. </w:t>
      </w:r>
      <w:r w:rsidR="0099638E" w:rsidRPr="00B461FC">
        <w:t>The f</w:t>
      </w:r>
      <w:r w:rsidRPr="00B461FC">
        <w:t>ocus on social medial has ramped up with the hiring of Holly Jones</w:t>
      </w:r>
      <w:r w:rsidR="00FB49CF">
        <w:t>,</w:t>
      </w:r>
      <w:r w:rsidRPr="00B461FC">
        <w:t xml:space="preserve"> who is also working on digitalizing old records.  Sabrina </w:t>
      </w:r>
      <w:r w:rsidR="0099638E" w:rsidRPr="00B461FC">
        <w:t xml:space="preserve">has been with APBA for </w:t>
      </w:r>
      <w:r w:rsidRPr="00B461FC">
        <w:t>42 years</w:t>
      </w:r>
      <w:r w:rsidR="0099638E" w:rsidRPr="00B461FC">
        <w:t xml:space="preserve"> and works on </w:t>
      </w:r>
      <w:r w:rsidRPr="00B461FC">
        <w:t>mem</w:t>
      </w:r>
      <w:r w:rsidR="0099638E" w:rsidRPr="00B461FC">
        <w:t>b</w:t>
      </w:r>
      <w:r w:rsidRPr="00B461FC">
        <w:t xml:space="preserve">erships; Cindy </w:t>
      </w:r>
      <w:r w:rsidR="0099638E" w:rsidRPr="00B461FC">
        <w:t xml:space="preserve">for </w:t>
      </w:r>
      <w:r w:rsidRPr="00B461FC">
        <w:t>38 years</w:t>
      </w:r>
      <w:r w:rsidR="0099638E" w:rsidRPr="00B461FC">
        <w:t xml:space="preserve"> and does the </w:t>
      </w:r>
      <w:r w:rsidRPr="00B461FC">
        <w:t>sanctions</w:t>
      </w:r>
      <w:r w:rsidR="0099638E" w:rsidRPr="00B461FC">
        <w:t xml:space="preserve"> and points, </w:t>
      </w:r>
      <w:r w:rsidRPr="00B461FC">
        <w:t xml:space="preserve">Linda </w:t>
      </w:r>
      <w:r w:rsidR="0099638E" w:rsidRPr="00B461FC">
        <w:t>has been our</w:t>
      </w:r>
      <w:r w:rsidRPr="00B461FC">
        <w:t xml:space="preserve"> bookkeeper</w:t>
      </w:r>
      <w:r w:rsidR="0099638E" w:rsidRPr="00B461FC">
        <w:t xml:space="preserve"> for 10 years, and </w:t>
      </w:r>
      <w:r w:rsidRPr="00B461FC">
        <w:t xml:space="preserve">Tana </w:t>
      </w:r>
      <w:r w:rsidR="0099638E" w:rsidRPr="00B461FC">
        <w:t xml:space="preserve">has </w:t>
      </w:r>
      <w:r w:rsidRPr="00B461FC">
        <w:t xml:space="preserve">over 20 years </w:t>
      </w:r>
      <w:r w:rsidR="0099638E" w:rsidRPr="00B461FC">
        <w:t xml:space="preserve">with the </w:t>
      </w:r>
      <w:r w:rsidRPr="00B461FC">
        <w:t>Propeller</w:t>
      </w:r>
      <w:r w:rsidR="0099638E" w:rsidRPr="00B461FC">
        <w:t xml:space="preserve"> and the</w:t>
      </w:r>
      <w:r w:rsidRPr="00B461FC">
        <w:t xml:space="preserve"> Yearbook.  </w:t>
      </w:r>
      <w:r w:rsidR="0099638E" w:rsidRPr="00B461FC">
        <w:t>The entire s</w:t>
      </w:r>
      <w:r w:rsidRPr="00B461FC">
        <w:t xml:space="preserve">taff works very hard and we appreciate </w:t>
      </w:r>
      <w:r w:rsidR="00C94E06" w:rsidRPr="00B461FC">
        <w:t>their</w:t>
      </w:r>
      <w:r w:rsidRPr="00B461FC">
        <w:t xml:space="preserve"> patience and support.  IT has improved and we are making major strides in this area.  Back Office is weakest link and we are working on that.</w:t>
      </w:r>
    </w:p>
    <w:p w:rsidR="00C65854" w:rsidRPr="00B461FC" w:rsidRDefault="00C65854" w:rsidP="00E325A8">
      <w:pPr>
        <w:pStyle w:val="ListParagraph"/>
        <w:numPr>
          <w:ilvl w:val="0"/>
          <w:numId w:val="1"/>
        </w:numPr>
      </w:pPr>
      <w:r w:rsidRPr="00B461FC">
        <w:t xml:space="preserve">Easy Click Update – Chris Fairchild </w:t>
      </w:r>
      <w:r w:rsidR="00A30168" w:rsidRPr="00B461FC">
        <w:t xml:space="preserve">reported that they </w:t>
      </w:r>
      <w:r w:rsidRPr="00B461FC">
        <w:t>had a very frank meeting with Easy Click</w:t>
      </w:r>
      <w:r w:rsidR="00A30168" w:rsidRPr="00B461FC">
        <w:t xml:space="preserve"> and are g</w:t>
      </w:r>
      <w:r w:rsidRPr="00B461FC">
        <w:t xml:space="preserve">oing to move forward with </w:t>
      </w:r>
      <w:r w:rsidR="0099638E" w:rsidRPr="00B461FC">
        <w:t>prioritizing projects</w:t>
      </w:r>
      <w:r w:rsidR="00A30168" w:rsidRPr="00B461FC">
        <w:t>.</w:t>
      </w:r>
    </w:p>
    <w:p w:rsidR="00A30168" w:rsidRPr="00B461FC" w:rsidRDefault="00C65854" w:rsidP="00E325A8">
      <w:pPr>
        <w:pStyle w:val="ListParagraph"/>
        <w:numPr>
          <w:ilvl w:val="0"/>
          <w:numId w:val="1"/>
        </w:numPr>
      </w:pPr>
      <w:r w:rsidRPr="00B461FC">
        <w:t>New Business</w:t>
      </w:r>
    </w:p>
    <w:p w:rsidR="00C65854" w:rsidRPr="00B461FC" w:rsidRDefault="00C65854" w:rsidP="00A30168">
      <w:pPr>
        <w:pStyle w:val="ListParagraph"/>
        <w:numPr>
          <w:ilvl w:val="1"/>
          <w:numId w:val="1"/>
        </w:numPr>
      </w:pPr>
      <w:r w:rsidRPr="00B461FC">
        <w:t xml:space="preserve"> Motion by Ed </w:t>
      </w:r>
      <w:r w:rsidR="00A30168" w:rsidRPr="00B461FC">
        <w:t xml:space="preserve">Hearn </w:t>
      </w:r>
      <w:r w:rsidRPr="00B461FC">
        <w:t xml:space="preserve">to approve </w:t>
      </w:r>
      <w:r w:rsidR="00A30168" w:rsidRPr="00B461FC">
        <w:t xml:space="preserve">all the </w:t>
      </w:r>
      <w:r w:rsidRPr="00B461FC">
        <w:t xml:space="preserve">decisions of </w:t>
      </w:r>
      <w:r w:rsidR="00A30168" w:rsidRPr="00B461FC">
        <w:t xml:space="preserve">the </w:t>
      </w:r>
      <w:r w:rsidRPr="00B461FC">
        <w:t xml:space="preserve">2019 </w:t>
      </w:r>
      <w:r w:rsidR="00A30168" w:rsidRPr="00B461FC">
        <w:t>Officers, Board of Directors, Commissions, Referees, Inspectors, and Committees.  S</w:t>
      </w:r>
      <w:r w:rsidRPr="00B461FC">
        <w:t>econded by Kristi</w:t>
      </w:r>
      <w:r w:rsidR="00A30168" w:rsidRPr="00B461FC">
        <w:t xml:space="preserve"> Ellison, the m</w:t>
      </w:r>
      <w:r w:rsidRPr="00B461FC">
        <w:t>otion passed unanimously.</w:t>
      </w:r>
    </w:p>
    <w:p w:rsidR="00C65854" w:rsidRPr="00B461FC" w:rsidRDefault="00B35844" w:rsidP="00A30168">
      <w:pPr>
        <w:pStyle w:val="ListParagraph"/>
        <w:numPr>
          <w:ilvl w:val="1"/>
          <w:numId w:val="1"/>
        </w:numPr>
      </w:pPr>
      <w:r w:rsidRPr="00B461FC">
        <w:t>Motion by</w:t>
      </w:r>
      <w:r w:rsidR="00C65854" w:rsidRPr="00B461FC">
        <w:t xml:space="preserve"> Ed </w:t>
      </w:r>
      <w:r w:rsidR="00A30168" w:rsidRPr="00B461FC">
        <w:t xml:space="preserve">Hearn that </w:t>
      </w:r>
      <w:r w:rsidR="00C65854" w:rsidRPr="00B461FC">
        <w:t>approval of decision</w:t>
      </w:r>
      <w:r w:rsidR="0054336E" w:rsidRPr="00B461FC">
        <w:t>s</w:t>
      </w:r>
      <w:r w:rsidR="00C65854" w:rsidRPr="00B461FC">
        <w:t xml:space="preserve"> of Officers and Directors be placed on agenda for ne</w:t>
      </w:r>
      <w:r w:rsidR="0054336E" w:rsidRPr="00B461FC">
        <w:t>x</w:t>
      </w:r>
      <w:r w:rsidR="00C65854" w:rsidRPr="00B461FC">
        <w:t>t year, seconded by Kristi</w:t>
      </w:r>
      <w:r w:rsidR="0054336E" w:rsidRPr="00B461FC">
        <w:t xml:space="preserve"> Ellison.  The motion</w:t>
      </w:r>
      <w:r w:rsidR="00C65854" w:rsidRPr="00B461FC">
        <w:t xml:space="preserve"> passed unanimously.</w:t>
      </w:r>
    </w:p>
    <w:p w:rsidR="00C65854" w:rsidRPr="00B461FC" w:rsidRDefault="00C65854" w:rsidP="00C65854">
      <w:pPr>
        <w:pStyle w:val="ListParagraph"/>
        <w:numPr>
          <w:ilvl w:val="0"/>
          <w:numId w:val="1"/>
        </w:numPr>
      </w:pPr>
      <w:r w:rsidRPr="00B461FC">
        <w:t xml:space="preserve">Motion </w:t>
      </w:r>
      <w:r w:rsidR="0054336E" w:rsidRPr="00B461FC">
        <w:t>b</w:t>
      </w:r>
      <w:r w:rsidRPr="00B461FC">
        <w:t>y Mark</w:t>
      </w:r>
      <w:r w:rsidR="0054336E" w:rsidRPr="00B461FC">
        <w:t xml:space="preserve"> Wheeler</w:t>
      </w:r>
      <w:r w:rsidRPr="00B461FC">
        <w:t xml:space="preserve">, seconded by Aaron </w:t>
      </w:r>
      <w:r w:rsidR="0054336E" w:rsidRPr="00B461FC">
        <w:t xml:space="preserve">Stephens </w:t>
      </w:r>
      <w:r w:rsidRPr="00B461FC">
        <w:t>to adjourn.  Meeting adjourned.</w:t>
      </w:r>
      <w:r w:rsidR="00345CC4" w:rsidRPr="00B461FC">
        <w:t xml:space="preserve"> </w:t>
      </w:r>
    </w:p>
    <w:p w:rsidR="0054336E" w:rsidRPr="00B461FC" w:rsidRDefault="0054336E" w:rsidP="0054336E">
      <w:r w:rsidRPr="00B461FC">
        <w:t>Respectfully Submitted,</w:t>
      </w:r>
    </w:p>
    <w:p w:rsidR="0054336E" w:rsidRDefault="0054336E" w:rsidP="0054336E">
      <w:r w:rsidRPr="00B461FC">
        <w:t>Mary Williams</w:t>
      </w:r>
      <w:r w:rsidR="00FB49CF">
        <w:t xml:space="preserve">, </w:t>
      </w:r>
      <w:r>
        <w:t>APBA Secretary</w:t>
      </w:r>
    </w:p>
    <w:sectPr w:rsidR="0054336E" w:rsidSect="00D4287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5111E"/>
    <w:multiLevelType w:val="hybridMultilevel"/>
    <w:tmpl w:val="BEB4B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F7C79"/>
    <w:rsid w:val="00126754"/>
    <w:rsid w:val="002E242A"/>
    <w:rsid w:val="00345CC4"/>
    <w:rsid w:val="00411434"/>
    <w:rsid w:val="004B4063"/>
    <w:rsid w:val="0054336E"/>
    <w:rsid w:val="00560D14"/>
    <w:rsid w:val="007400B8"/>
    <w:rsid w:val="007766EF"/>
    <w:rsid w:val="0078282D"/>
    <w:rsid w:val="008963B8"/>
    <w:rsid w:val="00926BFA"/>
    <w:rsid w:val="009310AC"/>
    <w:rsid w:val="00937FBB"/>
    <w:rsid w:val="0099638E"/>
    <w:rsid w:val="00A30168"/>
    <w:rsid w:val="00AE524D"/>
    <w:rsid w:val="00B35844"/>
    <w:rsid w:val="00B461FC"/>
    <w:rsid w:val="00BA1CDD"/>
    <w:rsid w:val="00BD7B17"/>
    <w:rsid w:val="00BF7C79"/>
    <w:rsid w:val="00C65854"/>
    <w:rsid w:val="00C71BFB"/>
    <w:rsid w:val="00C94E06"/>
    <w:rsid w:val="00D42875"/>
    <w:rsid w:val="00E325A8"/>
    <w:rsid w:val="00E54CEA"/>
    <w:rsid w:val="00ED6131"/>
    <w:rsid w:val="00F6468B"/>
    <w:rsid w:val="00FB49C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1143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1908-8574-794B-83FF-3B198FA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7</Words>
  <Characters>7678</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RA Scorer</dc:creator>
  <cp:keywords/>
  <dc:description/>
  <cp:lastModifiedBy>Tana Moore</cp:lastModifiedBy>
  <cp:revision>3</cp:revision>
  <dcterms:created xsi:type="dcterms:W3CDTF">2020-02-07T16:44:00Z</dcterms:created>
  <dcterms:modified xsi:type="dcterms:W3CDTF">2020-02-08T19:09:00Z</dcterms:modified>
</cp:coreProperties>
</file>